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F3" w:rsidRPr="007F11F3" w:rsidRDefault="007F11F3" w:rsidP="00557A95">
      <w:pPr>
        <w:ind w:left="-24"/>
        <w:jc w:val="center"/>
        <w:rPr>
          <w:rFonts w:cs="B Titr"/>
          <w:sz w:val="32"/>
          <w:szCs w:val="32"/>
          <w:rtl/>
        </w:rPr>
      </w:pPr>
      <w:r w:rsidRPr="007F11F3">
        <w:rPr>
          <w:rFonts w:cs="B Titr" w:hint="cs"/>
          <w:sz w:val="32"/>
          <w:szCs w:val="32"/>
          <w:rtl/>
        </w:rPr>
        <w:t>فعالیت های واحد تربیت بدنی پردیس کوثر به مناسبت</w:t>
      </w:r>
    </w:p>
    <w:p w:rsidR="007F11F3" w:rsidRDefault="007F11F3" w:rsidP="007F11F3">
      <w:pPr>
        <w:ind w:left="360"/>
        <w:jc w:val="center"/>
        <w:rPr>
          <w:rFonts w:cs="B Titr"/>
          <w:color w:val="FF0000"/>
          <w:sz w:val="32"/>
          <w:szCs w:val="32"/>
          <w:rtl/>
        </w:rPr>
      </w:pPr>
      <w:r w:rsidRPr="007F11F3">
        <w:rPr>
          <w:rFonts w:cs="B Titr" w:hint="cs"/>
          <w:color w:val="FF0000"/>
          <w:sz w:val="32"/>
          <w:szCs w:val="32"/>
          <w:rtl/>
        </w:rPr>
        <w:t>گرامیداشت هفته تربیت بدنی</w:t>
      </w:r>
    </w:p>
    <w:p w:rsidR="00557A95" w:rsidRDefault="00557A95" w:rsidP="007F11F3">
      <w:pPr>
        <w:ind w:left="360"/>
        <w:jc w:val="center"/>
        <w:rPr>
          <w:rFonts w:cs="B Titr"/>
          <w:color w:val="FF0000"/>
          <w:sz w:val="32"/>
          <w:szCs w:val="32"/>
          <w:rtl/>
        </w:rPr>
      </w:pPr>
    </w:p>
    <w:p w:rsidR="00557A95" w:rsidRDefault="00557A95" w:rsidP="00557A9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7- برگزاری </w:t>
      </w:r>
      <w:r w:rsidRPr="00C66CAF">
        <w:rPr>
          <w:rFonts w:cs="B Titr" w:hint="cs"/>
          <w:color w:val="FF0000"/>
          <w:sz w:val="32"/>
          <w:szCs w:val="32"/>
          <w:rtl/>
        </w:rPr>
        <w:t xml:space="preserve">همایش پیاده روی </w:t>
      </w:r>
      <w:r>
        <w:rPr>
          <w:rFonts w:cs="B Titr" w:hint="cs"/>
          <w:sz w:val="32"/>
          <w:szCs w:val="32"/>
          <w:rtl/>
        </w:rPr>
        <w:t xml:space="preserve">به مناسبت گرامیداشت هفته تربیت بدنی با حضورکارکنان و دانشجویان پردیس کوثر </w:t>
      </w:r>
    </w:p>
    <w:p w:rsidR="00557A95" w:rsidRDefault="00557A95" w:rsidP="00557A95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( 29 مهر: دانشجومعلم، ورزش و حفظ محیط زیست )</w:t>
      </w:r>
    </w:p>
    <w:p w:rsidR="009272C4" w:rsidRDefault="009272C4" w:rsidP="00557A95">
      <w:pPr>
        <w:jc w:val="center"/>
        <w:rPr>
          <w:rFonts w:cs="B Titr"/>
          <w:sz w:val="32"/>
          <w:szCs w:val="32"/>
          <w:rtl/>
        </w:rPr>
      </w:pPr>
    </w:p>
    <w:p w:rsidR="00557A95" w:rsidRPr="009272C4" w:rsidRDefault="009272C4" w:rsidP="009272C4">
      <w:pPr>
        <w:ind w:left="360"/>
        <w:jc w:val="both"/>
        <w:rPr>
          <w:rFonts w:cs="B Nazanin"/>
          <w:b/>
          <w:bCs/>
          <w:sz w:val="32"/>
          <w:szCs w:val="32"/>
          <w:rtl/>
        </w:rPr>
      </w:pPr>
      <w:r w:rsidRPr="009272C4">
        <w:rPr>
          <w:rFonts w:cs="B Nazanin" w:hint="cs"/>
          <w:b/>
          <w:bCs/>
          <w:sz w:val="32"/>
          <w:szCs w:val="32"/>
          <w:rtl/>
        </w:rPr>
        <w:t xml:space="preserve">به مناسبت فرا رسیدن روز: </w:t>
      </w:r>
      <w:r w:rsidRPr="009272C4">
        <w:rPr>
          <w:rFonts w:cs="B Titr" w:hint="cs"/>
          <w:b/>
          <w:bCs/>
          <w:sz w:val="32"/>
          <w:szCs w:val="32"/>
          <w:rtl/>
        </w:rPr>
        <w:t>دانشجومعلم، ورزش و حفظ محیط زیست</w:t>
      </w:r>
      <w:r w:rsidRPr="009272C4">
        <w:rPr>
          <w:rFonts w:cs="B Nazanin" w:hint="cs"/>
          <w:b/>
          <w:bCs/>
          <w:sz w:val="32"/>
          <w:szCs w:val="32"/>
          <w:rtl/>
        </w:rPr>
        <w:t xml:space="preserve"> واحد تربیت بدنی پردیس کوثر</w:t>
      </w:r>
      <w:r w:rsidR="00CA507D">
        <w:rPr>
          <w:rFonts w:cs="B Nazanin" w:hint="cs"/>
          <w:b/>
          <w:bCs/>
          <w:sz w:val="32"/>
          <w:szCs w:val="32"/>
          <w:rtl/>
        </w:rPr>
        <w:t xml:space="preserve"> در تاریخ: پنجشنبه 29/7/95</w:t>
      </w:r>
      <w:r w:rsidRPr="009272C4">
        <w:rPr>
          <w:rFonts w:cs="B Nazanin" w:hint="cs"/>
          <w:b/>
          <w:bCs/>
          <w:sz w:val="32"/>
          <w:szCs w:val="32"/>
          <w:rtl/>
        </w:rPr>
        <w:t xml:space="preserve"> </w:t>
      </w:r>
      <w:r w:rsidR="00CA507D">
        <w:rPr>
          <w:rFonts w:cs="B Nazanin" w:hint="cs"/>
          <w:b/>
          <w:bCs/>
          <w:sz w:val="32"/>
          <w:szCs w:val="32"/>
          <w:rtl/>
        </w:rPr>
        <w:t xml:space="preserve"> از ساعت 7صبح تا 9 ، </w:t>
      </w:r>
      <w:bookmarkStart w:id="0" w:name="_GoBack"/>
      <w:bookmarkEnd w:id="0"/>
      <w:r w:rsidRPr="009272C4">
        <w:rPr>
          <w:rFonts w:cs="B Nazanin" w:hint="cs"/>
          <w:b/>
          <w:bCs/>
          <w:sz w:val="32"/>
          <w:szCs w:val="32"/>
          <w:rtl/>
        </w:rPr>
        <w:t>اقدام به برگزاری همایش پیاده روی تپه نورالشهداء با حضور کارکنان و اساتید نمود که با حضور جمع کثیری از جامعه مذکور همراه بود و با  برگزاری دعای زیارت عاشورا و مداحی متناسب با ایام ماه محرم  شور و شعور حسینی هم زینت بخش این همایش ورزشی گردید.</w:t>
      </w:r>
    </w:p>
    <w:p w:rsidR="007F11F3" w:rsidRPr="00E04E8D" w:rsidRDefault="007F11F3" w:rsidP="007F11F3">
      <w:pPr>
        <w:ind w:left="360"/>
        <w:rPr>
          <w:rFonts w:cs="B Titr"/>
          <w:sz w:val="2"/>
          <w:szCs w:val="2"/>
          <w:rtl/>
        </w:rPr>
      </w:pPr>
    </w:p>
    <w:p w:rsidR="00A90C3F" w:rsidRPr="000A202C" w:rsidRDefault="00557A95" w:rsidP="00A90C3F">
      <w:pPr>
        <w:rPr>
          <w:rFonts w:cs="B Titr"/>
          <w:sz w:val="32"/>
          <w:szCs w:val="32"/>
        </w:rPr>
      </w:pPr>
      <w:r>
        <w:rPr>
          <w:rFonts w:cs="B Titr" w:hint="cs"/>
          <w:noProof/>
          <w:sz w:val="32"/>
          <w:szCs w:val="32"/>
        </w:rPr>
        <w:lastRenderedPageBreak/>
        <w:drawing>
          <wp:inline distT="0" distB="0" distL="0" distR="0" wp14:anchorId="3ADB6BB2" wp14:editId="0EBF6E0C">
            <wp:extent cx="5835650" cy="583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61022_0921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32" w:rsidRPr="00E04E8D" w:rsidRDefault="00261718" w:rsidP="0081235C">
      <w:pPr>
        <w:jc w:val="center"/>
        <w:rPr>
          <w:rFonts w:cs="B Titr"/>
          <w:sz w:val="28"/>
          <w:szCs w:val="28"/>
        </w:rPr>
      </w:pPr>
      <w:r w:rsidRPr="00261718">
        <w:rPr>
          <w:rFonts w:cs="B Titr" w:hint="cs"/>
          <w:sz w:val="28"/>
          <w:szCs w:val="28"/>
          <w:rtl/>
        </w:rPr>
        <w:t>واحد تربیت بدنی پردیس کوثر یاسوج</w:t>
      </w:r>
    </w:p>
    <w:sectPr w:rsidR="00027C32" w:rsidRPr="00E04E8D" w:rsidSect="005B364C">
      <w:pgSz w:w="11906" w:h="16838"/>
      <w:pgMar w:top="1134" w:right="1440" w:bottom="568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45929"/>
    <w:multiLevelType w:val="hybridMultilevel"/>
    <w:tmpl w:val="836A1A60"/>
    <w:lvl w:ilvl="0" w:tplc="4B30E90E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7073D01"/>
    <w:multiLevelType w:val="hybridMultilevel"/>
    <w:tmpl w:val="F8D0FDB0"/>
    <w:lvl w:ilvl="0" w:tplc="6CE6349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B88108A"/>
    <w:multiLevelType w:val="hybridMultilevel"/>
    <w:tmpl w:val="4BCC22D0"/>
    <w:lvl w:ilvl="0" w:tplc="56D81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F3"/>
    <w:rsid w:val="00027C32"/>
    <w:rsid w:val="0019102E"/>
    <w:rsid w:val="00261718"/>
    <w:rsid w:val="00557A95"/>
    <w:rsid w:val="005B364C"/>
    <w:rsid w:val="006327A0"/>
    <w:rsid w:val="007F11F3"/>
    <w:rsid w:val="0081235C"/>
    <w:rsid w:val="008C6DAB"/>
    <w:rsid w:val="009272C4"/>
    <w:rsid w:val="00A90C3F"/>
    <w:rsid w:val="00CA507D"/>
    <w:rsid w:val="00E0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4250E3-E3CA-4644-BCFD-EF4DF67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1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F3"/>
    <w:pPr>
      <w:ind w:left="720"/>
      <w:contextualSpacing/>
    </w:pPr>
  </w:style>
  <w:style w:type="table" w:styleId="TableGrid">
    <w:name w:val="Table Grid"/>
    <w:basedOn w:val="TableNormal"/>
    <w:uiPriority w:val="39"/>
    <w:rsid w:val="0081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93D1-B103-47EC-B83A-DE0F64EF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avaranco</dc:creator>
  <cp:keywords/>
  <dc:description/>
  <cp:lastModifiedBy>no avaranco</cp:lastModifiedBy>
  <cp:revision>4</cp:revision>
  <dcterms:created xsi:type="dcterms:W3CDTF">2016-10-22T07:07:00Z</dcterms:created>
  <dcterms:modified xsi:type="dcterms:W3CDTF">2016-10-22T07:37:00Z</dcterms:modified>
</cp:coreProperties>
</file>